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CB8" w:rsidRDefault="00040592" w:rsidP="00040592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66BC3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0" wp14:anchorId="71006772" wp14:editId="378D8137">
            <wp:simplePos x="0" y="0"/>
            <wp:positionH relativeFrom="column">
              <wp:posOffset>2100464</wp:posOffset>
            </wp:positionH>
            <wp:positionV relativeFrom="paragraph">
              <wp:posOffset>296</wp:posOffset>
            </wp:positionV>
            <wp:extent cx="1392555" cy="1424940"/>
            <wp:effectExtent l="0" t="0" r="0" b="3810"/>
            <wp:wrapTight wrapText="bothSides">
              <wp:wrapPolygon edited="0">
                <wp:start x="9160" y="0"/>
                <wp:lineTo x="6796" y="289"/>
                <wp:lineTo x="1182" y="3465"/>
                <wp:lineTo x="1182" y="4620"/>
                <wp:lineTo x="0" y="7797"/>
                <wp:lineTo x="0" y="13861"/>
                <wp:lineTo x="2955" y="19059"/>
                <wp:lineTo x="7092" y="21080"/>
                <wp:lineTo x="7978" y="21369"/>
                <wp:lineTo x="13001" y="21369"/>
                <wp:lineTo x="13888" y="21080"/>
                <wp:lineTo x="18025" y="18770"/>
                <wp:lineTo x="21275" y="13861"/>
                <wp:lineTo x="21275" y="8663"/>
                <wp:lineTo x="20093" y="3754"/>
                <wp:lineTo x="14479" y="289"/>
                <wp:lineTo x="12410" y="0"/>
                <wp:lineTo x="916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5B3" w:rsidRPr="00166BC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A2FE1C" wp14:editId="69FB5DEC">
                <wp:simplePos x="0" y="0"/>
                <wp:positionH relativeFrom="column">
                  <wp:posOffset>4686300</wp:posOffset>
                </wp:positionH>
                <wp:positionV relativeFrom="paragraph">
                  <wp:posOffset>0</wp:posOffset>
                </wp:positionV>
                <wp:extent cx="1828800" cy="4572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EC9" w:rsidRPr="00B3358E" w:rsidRDefault="00DA4EC9" w:rsidP="000405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4AA2FE1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9pt;margin-top:0;width:2in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" stroked="f">
                <v:textbox>
                  <w:txbxContent>
                    <w:p w:rsidR="00DA4EC9" w:rsidRPr="00B3358E" w:rsidRDefault="00DA4EC9" w:rsidP="000405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D4BFB" w:rsidRDefault="003D4BFB" w:rsidP="00792BEC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</w:p>
    <w:p w:rsidR="003D4BFB" w:rsidRDefault="003D4BFB" w:rsidP="00792BEC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</w:p>
    <w:p w:rsidR="003D4BFB" w:rsidRDefault="003D4BFB" w:rsidP="00792BEC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</w:p>
    <w:p w:rsidR="003D4BFB" w:rsidRDefault="003D4BFB" w:rsidP="00792BEC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</w:p>
    <w:p w:rsidR="003D4BFB" w:rsidRDefault="003D4BFB" w:rsidP="00792BEC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</w:p>
    <w:p w:rsidR="003D4BFB" w:rsidRDefault="003D4BFB" w:rsidP="00792BEC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</w:p>
    <w:p w:rsidR="003D4BFB" w:rsidRDefault="003D4BFB" w:rsidP="00792BEC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</w:p>
    <w:p w:rsidR="00B43CB8" w:rsidRDefault="00115AFD" w:rsidP="00792BEC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166BC3">
        <w:rPr>
          <w:rFonts w:ascii="Arial" w:hAnsi="Arial" w:cs="Arial"/>
          <w:b/>
          <w:sz w:val="32"/>
          <w:szCs w:val="32"/>
        </w:rPr>
        <w:t xml:space="preserve">Texas </w:t>
      </w:r>
      <w:r w:rsidR="00B92ED7" w:rsidRPr="00166BC3">
        <w:rPr>
          <w:rFonts w:ascii="Arial" w:hAnsi="Arial" w:cs="Arial"/>
          <w:b/>
          <w:sz w:val="32"/>
          <w:szCs w:val="32"/>
        </w:rPr>
        <w:t>Commission on Public School Finance</w:t>
      </w:r>
    </w:p>
    <w:p w:rsidR="003D4BFB" w:rsidRDefault="003D4BFB" w:rsidP="00792BEC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</w:p>
    <w:p w:rsidR="00FB25BD" w:rsidRDefault="00FB25BD" w:rsidP="00792BEC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xpenditures Working Group</w:t>
      </w:r>
    </w:p>
    <w:p w:rsidR="00C32959" w:rsidRPr="00166BC3" w:rsidRDefault="00904BF7" w:rsidP="00792BEC">
      <w:pPr>
        <w:ind w:left="0"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eeting </w:t>
      </w:r>
      <w:r w:rsidR="00C32959" w:rsidRPr="00166BC3">
        <w:rPr>
          <w:rFonts w:ascii="Arial" w:hAnsi="Arial" w:cs="Arial"/>
          <w:b/>
          <w:sz w:val="28"/>
          <w:szCs w:val="28"/>
        </w:rPr>
        <w:t>Agenda</w:t>
      </w:r>
    </w:p>
    <w:p w:rsidR="00C72112" w:rsidRDefault="00C72112" w:rsidP="00792BEC">
      <w:pPr>
        <w:ind w:left="0" w:firstLine="0"/>
        <w:jc w:val="center"/>
        <w:rPr>
          <w:rFonts w:ascii="Arial" w:hAnsi="Arial" w:cs="Arial"/>
          <w:sz w:val="28"/>
          <w:szCs w:val="28"/>
        </w:rPr>
      </w:pPr>
    </w:p>
    <w:p w:rsidR="00040592" w:rsidRPr="00166BC3" w:rsidRDefault="00197E13" w:rsidP="00792BEC">
      <w:pPr>
        <w:ind w:left="0"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ursday</w:t>
      </w:r>
      <w:r w:rsidR="00870578" w:rsidRPr="00166BC3">
        <w:rPr>
          <w:rFonts w:ascii="Arial" w:hAnsi="Arial" w:cs="Arial"/>
          <w:sz w:val="28"/>
          <w:szCs w:val="28"/>
        </w:rPr>
        <w:t xml:space="preserve">, </w:t>
      </w:r>
      <w:r w:rsidR="0051715C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ugust 9</w:t>
      </w:r>
      <w:r w:rsidR="007C6BE5">
        <w:rPr>
          <w:rFonts w:ascii="Arial" w:hAnsi="Arial" w:cs="Arial"/>
          <w:sz w:val="28"/>
          <w:szCs w:val="28"/>
        </w:rPr>
        <w:t>,</w:t>
      </w:r>
      <w:r w:rsidR="00B92ED7" w:rsidRPr="00166BC3">
        <w:rPr>
          <w:rFonts w:ascii="Arial" w:hAnsi="Arial" w:cs="Arial"/>
          <w:sz w:val="28"/>
          <w:szCs w:val="28"/>
        </w:rPr>
        <w:t xml:space="preserve"> 2018</w:t>
      </w:r>
    </w:p>
    <w:p w:rsidR="00FB110E" w:rsidRPr="00166BC3" w:rsidRDefault="0051715C" w:rsidP="00792BEC">
      <w:pPr>
        <w:ind w:left="0" w:firstLine="0"/>
        <w:jc w:val="center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</w:rPr>
        <w:t>9</w:t>
      </w:r>
      <w:r w:rsidR="00B92ED7" w:rsidRPr="00166BC3">
        <w:rPr>
          <w:rFonts w:ascii="Arial" w:hAnsi="Arial" w:cs="Arial"/>
          <w:sz w:val="28"/>
          <w:szCs w:val="28"/>
        </w:rPr>
        <w:t xml:space="preserve">:00 </w:t>
      </w:r>
      <w:r w:rsidR="00953F7D" w:rsidRPr="00166BC3">
        <w:rPr>
          <w:rFonts w:ascii="Arial" w:hAnsi="Arial" w:cs="Arial"/>
          <w:sz w:val="28"/>
          <w:szCs w:val="28"/>
        </w:rPr>
        <w:t>a</w:t>
      </w:r>
      <w:r w:rsidR="009D6728">
        <w:rPr>
          <w:rFonts w:ascii="Arial" w:hAnsi="Arial" w:cs="Arial"/>
          <w:sz w:val="28"/>
          <w:szCs w:val="28"/>
        </w:rPr>
        <w:t>.</w:t>
      </w:r>
      <w:r w:rsidR="00953F7D" w:rsidRPr="00166BC3">
        <w:rPr>
          <w:rFonts w:ascii="Arial" w:hAnsi="Arial" w:cs="Arial"/>
          <w:sz w:val="28"/>
          <w:szCs w:val="28"/>
        </w:rPr>
        <w:t>m</w:t>
      </w:r>
      <w:r w:rsidR="009D6728">
        <w:rPr>
          <w:rFonts w:ascii="Arial" w:hAnsi="Arial" w:cs="Arial"/>
          <w:sz w:val="28"/>
          <w:szCs w:val="28"/>
        </w:rPr>
        <w:t>.</w:t>
      </w:r>
    </w:p>
    <w:p w:rsidR="00482914" w:rsidRPr="00B43CB8" w:rsidRDefault="00FB25BD" w:rsidP="000E011A">
      <w:pPr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Roo</w:t>
      </w:r>
      <w:r w:rsidR="000E011A">
        <w:rPr>
          <w:rFonts w:ascii="Arial" w:hAnsi="Arial" w:cs="Arial"/>
          <w:sz w:val="28"/>
          <w:szCs w:val="28"/>
        </w:rPr>
        <w:t>m E2.03</w:t>
      </w:r>
      <w:r w:rsidR="00CB6C3B">
        <w:rPr>
          <w:rFonts w:ascii="Arial" w:hAnsi="Arial" w:cs="Arial"/>
          <w:sz w:val="28"/>
          <w:szCs w:val="28"/>
        </w:rPr>
        <w:t>6</w:t>
      </w:r>
      <w:r w:rsidR="000E011A">
        <w:rPr>
          <w:rFonts w:ascii="Arial" w:hAnsi="Arial" w:cs="Arial"/>
          <w:sz w:val="28"/>
          <w:szCs w:val="28"/>
        </w:rPr>
        <w:t>, Capitol Extension, State Capitol Building</w:t>
      </w:r>
    </w:p>
    <w:p w:rsidR="006E50C3" w:rsidRDefault="006E50C3" w:rsidP="006E50C3">
      <w:pPr>
        <w:ind w:left="540"/>
        <w:rPr>
          <w:rFonts w:ascii="Arial" w:hAnsi="Arial" w:cs="Arial"/>
        </w:rPr>
      </w:pPr>
    </w:p>
    <w:p w:rsidR="002412EE" w:rsidRDefault="002412EE" w:rsidP="002412EE">
      <w:pPr>
        <w:ind w:left="540"/>
        <w:rPr>
          <w:rFonts w:ascii="Arial" w:hAnsi="Arial" w:cs="Arial"/>
        </w:rPr>
      </w:pPr>
    </w:p>
    <w:p w:rsidR="002412EE" w:rsidRDefault="002412EE" w:rsidP="002412EE">
      <w:pPr>
        <w:ind w:left="540"/>
        <w:rPr>
          <w:rFonts w:ascii="Arial" w:hAnsi="Arial" w:cs="Arial"/>
        </w:rPr>
      </w:pPr>
    </w:p>
    <w:p w:rsidR="00B91CEA" w:rsidRDefault="00B91CEA" w:rsidP="00B91CEA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B91CEA">
        <w:rPr>
          <w:rFonts w:ascii="Arial" w:hAnsi="Arial" w:cs="Arial"/>
          <w:sz w:val="28"/>
          <w:szCs w:val="28"/>
        </w:rPr>
        <w:t xml:space="preserve">Call to Order </w:t>
      </w:r>
    </w:p>
    <w:p w:rsidR="00197E13" w:rsidRDefault="00197E13" w:rsidP="00197E13">
      <w:pPr>
        <w:pStyle w:val="ListParagraph"/>
        <w:ind w:left="1440" w:firstLine="0"/>
        <w:rPr>
          <w:rFonts w:ascii="Arial" w:hAnsi="Arial" w:cs="Arial"/>
          <w:sz w:val="28"/>
          <w:szCs w:val="28"/>
        </w:rPr>
      </w:pPr>
    </w:p>
    <w:p w:rsidR="00197E13" w:rsidRDefault="00B91CEA" w:rsidP="004C2C28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197E13">
        <w:rPr>
          <w:rFonts w:ascii="Arial" w:hAnsi="Arial" w:cs="Arial"/>
          <w:sz w:val="28"/>
          <w:szCs w:val="28"/>
        </w:rPr>
        <w:t xml:space="preserve">Chair's Opening Remarks </w:t>
      </w:r>
    </w:p>
    <w:p w:rsidR="00197E13" w:rsidRPr="00197E13" w:rsidRDefault="00197E13" w:rsidP="00197E13">
      <w:pPr>
        <w:pStyle w:val="ListParagraph"/>
        <w:rPr>
          <w:rFonts w:ascii="Arial" w:hAnsi="Arial" w:cs="Arial"/>
          <w:sz w:val="28"/>
          <w:szCs w:val="28"/>
        </w:rPr>
      </w:pPr>
    </w:p>
    <w:p w:rsidR="00197E13" w:rsidRDefault="00B91CEA" w:rsidP="00B75A2F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197E13">
        <w:rPr>
          <w:rFonts w:ascii="Arial" w:hAnsi="Arial" w:cs="Arial"/>
          <w:sz w:val="28"/>
          <w:szCs w:val="28"/>
        </w:rPr>
        <w:t xml:space="preserve">Expenditures Related to Public School Finance </w:t>
      </w:r>
    </w:p>
    <w:p w:rsidR="00197E13" w:rsidRPr="00197E13" w:rsidRDefault="00197E13" w:rsidP="00197E13">
      <w:pPr>
        <w:pStyle w:val="ListParagraph"/>
        <w:rPr>
          <w:rFonts w:ascii="Arial" w:hAnsi="Arial" w:cs="Arial"/>
          <w:sz w:val="28"/>
          <w:szCs w:val="28"/>
        </w:rPr>
      </w:pPr>
    </w:p>
    <w:p w:rsidR="00197E13" w:rsidRDefault="00B91CEA" w:rsidP="006D3E96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197E13">
        <w:rPr>
          <w:rFonts w:ascii="Arial" w:hAnsi="Arial" w:cs="Arial"/>
          <w:sz w:val="28"/>
          <w:szCs w:val="28"/>
        </w:rPr>
        <w:t xml:space="preserve">Consider and Take Actions on Recommendations Submitted to Working Group </w:t>
      </w:r>
    </w:p>
    <w:p w:rsidR="00197E13" w:rsidRPr="00197E13" w:rsidRDefault="00197E13" w:rsidP="00197E13">
      <w:pPr>
        <w:pStyle w:val="ListParagraph"/>
        <w:rPr>
          <w:rFonts w:ascii="Arial" w:hAnsi="Arial" w:cs="Arial"/>
          <w:sz w:val="28"/>
          <w:szCs w:val="28"/>
        </w:rPr>
      </w:pPr>
    </w:p>
    <w:p w:rsidR="00B91CEA" w:rsidRPr="00197E13" w:rsidRDefault="00B91CEA" w:rsidP="006D3E96">
      <w:pPr>
        <w:pStyle w:val="ListParagrap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197E13">
        <w:rPr>
          <w:rFonts w:ascii="Arial" w:hAnsi="Arial" w:cs="Arial"/>
          <w:sz w:val="28"/>
          <w:szCs w:val="28"/>
        </w:rPr>
        <w:t xml:space="preserve">Closing Remarks and Adjournment </w:t>
      </w:r>
    </w:p>
    <w:p w:rsidR="00B91CEA" w:rsidRPr="00B91CEA" w:rsidRDefault="00B91CEA" w:rsidP="00B91CEA">
      <w:pPr>
        <w:rPr>
          <w:rFonts w:ascii="Arial" w:hAnsi="Arial" w:cs="Arial"/>
          <w:sz w:val="28"/>
          <w:szCs w:val="28"/>
        </w:rPr>
      </w:pPr>
    </w:p>
    <w:p w:rsidR="00197E13" w:rsidRDefault="00B91CEA" w:rsidP="00197E13">
      <w:pPr>
        <w:ind w:left="450"/>
        <w:rPr>
          <w:rFonts w:ascii="Arial" w:hAnsi="Arial" w:cs="Arial"/>
          <w:sz w:val="28"/>
          <w:szCs w:val="28"/>
        </w:rPr>
      </w:pPr>
      <w:r w:rsidRPr="00B91CEA">
        <w:rPr>
          <w:rFonts w:ascii="Arial" w:hAnsi="Arial" w:cs="Arial"/>
          <w:sz w:val="28"/>
          <w:szCs w:val="28"/>
        </w:rPr>
        <w:t xml:space="preserve"> </w:t>
      </w:r>
    </w:p>
    <w:p w:rsidR="00197E13" w:rsidRDefault="00197E13" w:rsidP="00197E13">
      <w:pPr>
        <w:ind w:left="450"/>
        <w:rPr>
          <w:rFonts w:ascii="Arial" w:hAnsi="Arial" w:cs="Arial"/>
          <w:sz w:val="28"/>
          <w:szCs w:val="28"/>
        </w:rPr>
      </w:pPr>
    </w:p>
    <w:p w:rsidR="00197E13" w:rsidRDefault="00197E13" w:rsidP="00197E13">
      <w:pPr>
        <w:ind w:left="450"/>
        <w:rPr>
          <w:rFonts w:ascii="Arial" w:hAnsi="Arial" w:cs="Arial"/>
          <w:sz w:val="28"/>
          <w:szCs w:val="28"/>
        </w:rPr>
      </w:pPr>
    </w:p>
    <w:p w:rsidR="00B91CEA" w:rsidRPr="00B91CEA" w:rsidRDefault="00B91CEA" w:rsidP="00197E13">
      <w:pPr>
        <w:ind w:left="450"/>
        <w:rPr>
          <w:rFonts w:ascii="Arial" w:hAnsi="Arial" w:cs="Arial"/>
          <w:sz w:val="28"/>
          <w:szCs w:val="28"/>
        </w:rPr>
      </w:pPr>
      <w:r w:rsidRPr="00B91CEA">
        <w:rPr>
          <w:rFonts w:ascii="Arial" w:hAnsi="Arial" w:cs="Arial"/>
          <w:sz w:val="28"/>
          <w:szCs w:val="28"/>
        </w:rPr>
        <w:t xml:space="preserve">No public testimony will be taken at this working group meeting. </w:t>
      </w:r>
    </w:p>
    <w:p w:rsidR="00B91CEA" w:rsidRPr="00B91CEA" w:rsidRDefault="00B91CEA" w:rsidP="00B91CEA">
      <w:pPr>
        <w:rPr>
          <w:rFonts w:ascii="Arial" w:hAnsi="Arial" w:cs="Arial"/>
          <w:sz w:val="28"/>
          <w:szCs w:val="28"/>
        </w:rPr>
      </w:pPr>
    </w:p>
    <w:p w:rsidR="003A2D80" w:rsidRPr="00E02228" w:rsidRDefault="00B91CEA" w:rsidP="003A2D80">
      <w:pPr>
        <w:rPr>
          <w:rFonts w:ascii="Arial" w:hAnsi="Arial" w:cs="Arial"/>
          <w:sz w:val="28"/>
          <w:szCs w:val="28"/>
        </w:rPr>
      </w:pPr>
      <w:r w:rsidRPr="00B91CEA">
        <w:rPr>
          <w:rFonts w:ascii="Arial" w:hAnsi="Arial" w:cs="Arial"/>
          <w:sz w:val="28"/>
          <w:szCs w:val="28"/>
        </w:rPr>
        <w:t xml:space="preserve"> </w:t>
      </w:r>
    </w:p>
    <w:p w:rsidR="003A2D80" w:rsidRDefault="003A2D80" w:rsidP="003A2D80">
      <w:pPr>
        <w:rPr>
          <w:rFonts w:ascii="Arial" w:hAnsi="Arial" w:cs="Arial"/>
        </w:rPr>
      </w:pPr>
    </w:p>
    <w:p w:rsidR="003A2D80" w:rsidRDefault="003A2D80" w:rsidP="003A2D80">
      <w:pPr>
        <w:rPr>
          <w:rFonts w:ascii="Arial" w:hAnsi="Arial" w:cs="Arial"/>
        </w:rPr>
      </w:pPr>
    </w:p>
    <w:p w:rsidR="003A2D80" w:rsidRDefault="003A2D80" w:rsidP="003A2D80">
      <w:pPr>
        <w:rPr>
          <w:rFonts w:ascii="Arial" w:hAnsi="Arial" w:cs="Arial"/>
        </w:rPr>
      </w:pPr>
    </w:p>
    <w:p w:rsidR="003A2D80" w:rsidRDefault="003A2D80" w:rsidP="003A2D80">
      <w:pPr>
        <w:rPr>
          <w:rFonts w:ascii="Arial" w:hAnsi="Arial" w:cs="Arial"/>
        </w:rPr>
      </w:pPr>
    </w:p>
    <w:p w:rsidR="003A2D80" w:rsidRDefault="003A2D80" w:rsidP="003A2D80">
      <w:pPr>
        <w:rPr>
          <w:rFonts w:ascii="Arial" w:hAnsi="Arial" w:cs="Arial"/>
        </w:rPr>
      </w:pPr>
    </w:p>
    <w:sectPr w:rsidR="003A2D80" w:rsidSect="009D67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61B" w:rsidRDefault="002A361B" w:rsidP="001E2398">
      <w:r>
        <w:separator/>
      </w:r>
    </w:p>
  </w:endnote>
  <w:endnote w:type="continuationSeparator" w:id="0">
    <w:p w:rsidR="002A361B" w:rsidRDefault="002A361B" w:rsidP="001E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A5F" w:rsidRDefault="00F46A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98" w:rsidRPr="00F46A5F" w:rsidRDefault="001E2398" w:rsidP="00F46A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A5F" w:rsidRDefault="00F46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61B" w:rsidRDefault="002A361B" w:rsidP="001E2398">
      <w:r>
        <w:separator/>
      </w:r>
    </w:p>
  </w:footnote>
  <w:footnote w:type="continuationSeparator" w:id="0">
    <w:p w:rsidR="002A361B" w:rsidRDefault="002A361B" w:rsidP="001E2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A5F" w:rsidRDefault="00F46A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A5F" w:rsidRDefault="00F46A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A5F" w:rsidRDefault="00F46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1B36"/>
    <w:multiLevelType w:val="hybridMultilevel"/>
    <w:tmpl w:val="268C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23FE"/>
    <w:multiLevelType w:val="hybridMultilevel"/>
    <w:tmpl w:val="0B86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D1DF3"/>
    <w:multiLevelType w:val="multilevel"/>
    <w:tmpl w:val="8DAED02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18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208E1083"/>
    <w:multiLevelType w:val="hybridMultilevel"/>
    <w:tmpl w:val="2FF6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273FB"/>
    <w:multiLevelType w:val="hybridMultilevel"/>
    <w:tmpl w:val="42EA867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E192F25"/>
    <w:multiLevelType w:val="hybridMultilevel"/>
    <w:tmpl w:val="C912493C"/>
    <w:lvl w:ilvl="0" w:tplc="8530228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EF07C3A"/>
    <w:multiLevelType w:val="hybridMultilevel"/>
    <w:tmpl w:val="590A5970"/>
    <w:lvl w:ilvl="0" w:tplc="E6E22A1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31A2AC6"/>
    <w:multiLevelType w:val="multilevel"/>
    <w:tmpl w:val="696018B4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" w:eastAsia="Times New Roman" w:hAnsi="Times" w:cs="Times New Roman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373948B9"/>
    <w:multiLevelType w:val="hybridMultilevel"/>
    <w:tmpl w:val="8DB8493C"/>
    <w:lvl w:ilvl="0" w:tplc="DE1A40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F2C65"/>
    <w:multiLevelType w:val="hybridMultilevel"/>
    <w:tmpl w:val="94864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E05588"/>
    <w:multiLevelType w:val="multilevel"/>
    <w:tmpl w:val="08EEF94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3342AF0"/>
    <w:multiLevelType w:val="multilevel"/>
    <w:tmpl w:val="FC3060C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" w:eastAsia="Times New Roman" w:hAnsi="Times" w:cs="Times New Roman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541601C"/>
    <w:multiLevelType w:val="multilevel"/>
    <w:tmpl w:val="08EEF94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ascii="Times" w:eastAsia="Times New Roman" w:hAnsi="Times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5C234E8"/>
    <w:multiLevelType w:val="hybridMultilevel"/>
    <w:tmpl w:val="B62E90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44152D3"/>
    <w:multiLevelType w:val="hybridMultilevel"/>
    <w:tmpl w:val="63C8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62400"/>
    <w:multiLevelType w:val="hybridMultilevel"/>
    <w:tmpl w:val="7E46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401B8"/>
    <w:multiLevelType w:val="hybridMultilevel"/>
    <w:tmpl w:val="9EF0E062"/>
    <w:lvl w:ilvl="0" w:tplc="4880E7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15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13"/>
  </w:num>
  <w:num w:numId="10">
    <w:abstractNumId w:val="6"/>
  </w:num>
  <w:num w:numId="11">
    <w:abstractNumId w:val="16"/>
  </w:num>
  <w:num w:numId="12">
    <w:abstractNumId w:val="11"/>
  </w:num>
  <w:num w:numId="13">
    <w:abstractNumId w:val="7"/>
  </w:num>
  <w:num w:numId="14">
    <w:abstractNumId w:val="10"/>
  </w:num>
  <w:num w:numId="15">
    <w:abstractNumId w:val="2"/>
  </w:num>
  <w:num w:numId="16">
    <w:abstractNumId w:val="5"/>
  </w:num>
  <w:num w:numId="17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92"/>
    <w:rsid w:val="0000211B"/>
    <w:rsid w:val="00004A6B"/>
    <w:rsid w:val="000244BE"/>
    <w:rsid w:val="00040592"/>
    <w:rsid w:val="0004380E"/>
    <w:rsid w:val="000464A2"/>
    <w:rsid w:val="00046FE7"/>
    <w:rsid w:val="00062761"/>
    <w:rsid w:val="000700C4"/>
    <w:rsid w:val="00084441"/>
    <w:rsid w:val="000A385B"/>
    <w:rsid w:val="000B25BF"/>
    <w:rsid w:val="000C1170"/>
    <w:rsid w:val="000E011A"/>
    <w:rsid w:val="000E2500"/>
    <w:rsid w:val="000E6B1E"/>
    <w:rsid w:val="000F35A4"/>
    <w:rsid w:val="001130CB"/>
    <w:rsid w:val="00115AFD"/>
    <w:rsid w:val="00123E96"/>
    <w:rsid w:val="001322F0"/>
    <w:rsid w:val="00146ABE"/>
    <w:rsid w:val="00153174"/>
    <w:rsid w:val="0016412D"/>
    <w:rsid w:val="00166BC3"/>
    <w:rsid w:val="00175404"/>
    <w:rsid w:val="00197E13"/>
    <w:rsid w:val="001A0657"/>
    <w:rsid w:val="001B05B3"/>
    <w:rsid w:val="001B2F93"/>
    <w:rsid w:val="001B5041"/>
    <w:rsid w:val="001C2154"/>
    <w:rsid w:val="001D2BC5"/>
    <w:rsid w:val="001E0429"/>
    <w:rsid w:val="001E2398"/>
    <w:rsid w:val="001F7445"/>
    <w:rsid w:val="002012FA"/>
    <w:rsid w:val="002206D8"/>
    <w:rsid w:val="00233F31"/>
    <w:rsid w:val="00237C30"/>
    <w:rsid w:val="002412EE"/>
    <w:rsid w:val="00264559"/>
    <w:rsid w:val="00283378"/>
    <w:rsid w:val="00291463"/>
    <w:rsid w:val="002963AE"/>
    <w:rsid w:val="002A361B"/>
    <w:rsid w:val="002A67B3"/>
    <w:rsid w:val="002B3AA0"/>
    <w:rsid w:val="002B6EC6"/>
    <w:rsid w:val="002C545A"/>
    <w:rsid w:val="002E5F84"/>
    <w:rsid w:val="002F1436"/>
    <w:rsid w:val="002F3F84"/>
    <w:rsid w:val="00311B7B"/>
    <w:rsid w:val="00331C51"/>
    <w:rsid w:val="00347B62"/>
    <w:rsid w:val="0038007A"/>
    <w:rsid w:val="00386A0E"/>
    <w:rsid w:val="00386FE9"/>
    <w:rsid w:val="003878FF"/>
    <w:rsid w:val="00390C68"/>
    <w:rsid w:val="003A2D80"/>
    <w:rsid w:val="003D06A3"/>
    <w:rsid w:val="003D4BFB"/>
    <w:rsid w:val="003E3EFC"/>
    <w:rsid w:val="00425560"/>
    <w:rsid w:val="004261AC"/>
    <w:rsid w:val="004329E0"/>
    <w:rsid w:val="0043585D"/>
    <w:rsid w:val="00482914"/>
    <w:rsid w:val="00484027"/>
    <w:rsid w:val="00485F29"/>
    <w:rsid w:val="004956CE"/>
    <w:rsid w:val="004A0482"/>
    <w:rsid w:val="004A33FF"/>
    <w:rsid w:val="004A6B4F"/>
    <w:rsid w:val="004B2A5B"/>
    <w:rsid w:val="004B3476"/>
    <w:rsid w:val="004C29E3"/>
    <w:rsid w:val="004C7F16"/>
    <w:rsid w:val="004D13DB"/>
    <w:rsid w:val="004E7715"/>
    <w:rsid w:val="005045B2"/>
    <w:rsid w:val="0051715C"/>
    <w:rsid w:val="00520FD6"/>
    <w:rsid w:val="00523D41"/>
    <w:rsid w:val="00526942"/>
    <w:rsid w:val="00533589"/>
    <w:rsid w:val="00572D85"/>
    <w:rsid w:val="005A126B"/>
    <w:rsid w:val="005A7FA8"/>
    <w:rsid w:val="005B7838"/>
    <w:rsid w:val="005C3861"/>
    <w:rsid w:val="005D017F"/>
    <w:rsid w:val="005E5EAE"/>
    <w:rsid w:val="005F354D"/>
    <w:rsid w:val="005F75B3"/>
    <w:rsid w:val="0060178A"/>
    <w:rsid w:val="00601BA6"/>
    <w:rsid w:val="006052D8"/>
    <w:rsid w:val="00614369"/>
    <w:rsid w:val="00652587"/>
    <w:rsid w:val="00652AF1"/>
    <w:rsid w:val="00663A93"/>
    <w:rsid w:val="00672AF9"/>
    <w:rsid w:val="00686DFD"/>
    <w:rsid w:val="006B0C1E"/>
    <w:rsid w:val="006B4C03"/>
    <w:rsid w:val="006D45E3"/>
    <w:rsid w:val="006D5A64"/>
    <w:rsid w:val="006E50C3"/>
    <w:rsid w:val="00704D91"/>
    <w:rsid w:val="007104F8"/>
    <w:rsid w:val="00761FCC"/>
    <w:rsid w:val="0076226C"/>
    <w:rsid w:val="00764725"/>
    <w:rsid w:val="007660DA"/>
    <w:rsid w:val="00782F83"/>
    <w:rsid w:val="00792BEC"/>
    <w:rsid w:val="007C6BE5"/>
    <w:rsid w:val="00822B24"/>
    <w:rsid w:val="0082583B"/>
    <w:rsid w:val="00834AAC"/>
    <w:rsid w:val="0084558E"/>
    <w:rsid w:val="00870578"/>
    <w:rsid w:val="008735D9"/>
    <w:rsid w:val="008951DD"/>
    <w:rsid w:val="00897960"/>
    <w:rsid w:val="008A2152"/>
    <w:rsid w:val="008A23F6"/>
    <w:rsid w:val="008A3894"/>
    <w:rsid w:val="008B4089"/>
    <w:rsid w:val="008D63A1"/>
    <w:rsid w:val="008E6750"/>
    <w:rsid w:val="008F5F0D"/>
    <w:rsid w:val="008F6808"/>
    <w:rsid w:val="00904984"/>
    <w:rsid w:val="00904BF7"/>
    <w:rsid w:val="00906C20"/>
    <w:rsid w:val="0091056E"/>
    <w:rsid w:val="00924A62"/>
    <w:rsid w:val="00925DB3"/>
    <w:rsid w:val="009263C5"/>
    <w:rsid w:val="00945336"/>
    <w:rsid w:val="00953F7D"/>
    <w:rsid w:val="009607BB"/>
    <w:rsid w:val="00962659"/>
    <w:rsid w:val="00975F28"/>
    <w:rsid w:val="00976CB1"/>
    <w:rsid w:val="00981787"/>
    <w:rsid w:val="009B09BA"/>
    <w:rsid w:val="009C0EB8"/>
    <w:rsid w:val="009D06F1"/>
    <w:rsid w:val="009D3934"/>
    <w:rsid w:val="009D6728"/>
    <w:rsid w:val="009E1440"/>
    <w:rsid w:val="009F2C33"/>
    <w:rsid w:val="00A030EC"/>
    <w:rsid w:val="00A46176"/>
    <w:rsid w:val="00A55A61"/>
    <w:rsid w:val="00A845EF"/>
    <w:rsid w:val="00A92581"/>
    <w:rsid w:val="00A959CF"/>
    <w:rsid w:val="00AA1315"/>
    <w:rsid w:val="00AA3D2E"/>
    <w:rsid w:val="00AB4BDE"/>
    <w:rsid w:val="00AB68C6"/>
    <w:rsid w:val="00AC7E7E"/>
    <w:rsid w:val="00AE4D8C"/>
    <w:rsid w:val="00AF7E9D"/>
    <w:rsid w:val="00B15CBE"/>
    <w:rsid w:val="00B3577C"/>
    <w:rsid w:val="00B36AB9"/>
    <w:rsid w:val="00B40F0B"/>
    <w:rsid w:val="00B43CB8"/>
    <w:rsid w:val="00B8733A"/>
    <w:rsid w:val="00B91CEA"/>
    <w:rsid w:val="00B92ED7"/>
    <w:rsid w:val="00BD4EBA"/>
    <w:rsid w:val="00C04980"/>
    <w:rsid w:val="00C32959"/>
    <w:rsid w:val="00C704C0"/>
    <w:rsid w:val="00C72112"/>
    <w:rsid w:val="00C75CA7"/>
    <w:rsid w:val="00CA48F5"/>
    <w:rsid w:val="00CA6C28"/>
    <w:rsid w:val="00CB5F69"/>
    <w:rsid w:val="00CB6C3B"/>
    <w:rsid w:val="00CF158E"/>
    <w:rsid w:val="00CF36C1"/>
    <w:rsid w:val="00CF61E0"/>
    <w:rsid w:val="00D03113"/>
    <w:rsid w:val="00D104C7"/>
    <w:rsid w:val="00D46EBB"/>
    <w:rsid w:val="00D70DBB"/>
    <w:rsid w:val="00DA4EC9"/>
    <w:rsid w:val="00DC2522"/>
    <w:rsid w:val="00DC6B89"/>
    <w:rsid w:val="00DD6375"/>
    <w:rsid w:val="00DF4486"/>
    <w:rsid w:val="00E02228"/>
    <w:rsid w:val="00E369A0"/>
    <w:rsid w:val="00E729C8"/>
    <w:rsid w:val="00E86FC3"/>
    <w:rsid w:val="00EB3778"/>
    <w:rsid w:val="00EC6F5C"/>
    <w:rsid w:val="00ED34A2"/>
    <w:rsid w:val="00EF532A"/>
    <w:rsid w:val="00F307D2"/>
    <w:rsid w:val="00F46A5F"/>
    <w:rsid w:val="00F55E6F"/>
    <w:rsid w:val="00F762A3"/>
    <w:rsid w:val="00F76F42"/>
    <w:rsid w:val="00F808A0"/>
    <w:rsid w:val="00F87040"/>
    <w:rsid w:val="00FB110E"/>
    <w:rsid w:val="00FB25BD"/>
    <w:rsid w:val="00FC382A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C08A959-4347-4AFD-8142-8B2A1380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160" w:hanging="3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4059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405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405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3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2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39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4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A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A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AA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8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AA1E-C95F-4528-B402-2952FC26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da Hunter_HC</dc:creator>
  <cp:lastModifiedBy>Heil, Thomas</cp:lastModifiedBy>
  <cp:revision>2</cp:revision>
  <cp:lastPrinted>2018-02-23T12:56:00Z</cp:lastPrinted>
  <dcterms:created xsi:type="dcterms:W3CDTF">2018-08-09T11:59:00Z</dcterms:created>
  <dcterms:modified xsi:type="dcterms:W3CDTF">2018-08-09T11:59:00Z</dcterms:modified>
</cp:coreProperties>
</file>